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1A9D" w14:textId="0E57C5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3B9AE182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4751B8">
        <w:rPr>
          <w:rFonts w:asciiTheme="minorHAnsi" w:hAnsiTheme="minorHAnsi" w:cstheme="minorHAnsi"/>
          <w:sz w:val="18"/>
          <w:szCs w:val="18"/>
        </w:rPr>
        <w:t>30</w:t>
      </w:r>
      <w:r w:rsidR="00EB069E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DE</w:t>
      </w:r>
      <w:r w:rsidR="004751B8">
        <w:rPr>
          <w:rFonts w:asciiTheme="minorHAnsi" w:hAnsiTheme="minorHAnsi" w:cstheme="minorHAnsi"/>
          <w:sz w:val="18"/>
          <w:szCs w:val="18"/>
        </w:rPr>
        <w:t xml:space="preserve"> OCTUBRE </w:t>
      </w:r>
      <w:r w:rsidR="00B31A04">
        <w:rPr>
          <w:rFonts w:asciiTheme="minorHAnsi" w:hAnsiTheme="minorHAnsi" w:cstheme="minorHAnsi"/>
          <w:sz w:val="18"/>
          <w:szCs w:val="18"/>
        </w:rPr>
        <w:t>25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12543A26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4C78805E" w14:textId="77777777" w:rsidR="003A662E" w:rsidRDefault="003A662E" w:rsidP="00BF3099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ortesías</w:t>
      </w:r>
      <w:r w:rsidRPr="003A662E">
        <w:rPr>
          <w:rFonts w:asciiTheme="minorHAnsi" w:hAnsiTheme="minorHAnsi" w:cstheme="minorHAnsi"/>
          <w:sz w:val="20"/>
          <w:szCs w:val="20"/>
        </w:rPr>
        <w:t>:</w:t>
      </w:r>
      <w:r w:rsidRPr="003A662E">
        <w:rPr>
          <w:rFonts w:asciiTheme="minorHAnsi" w:hAnsiTheme="minorHAnsi" w:cstheme="minorHAnsi"/>
          <w:sz w:val="20"/>
          <w:szCs w:val="20"/>
        </w:rPr>
        <w:br/>
        <w:t>* 10% de descuento Restaurante Puerto Cristal (</w:t>
      </w:r>
      <w:r w:rsidRPr="003A662E">
        <w:rPr>
          <w:rFonts w:asciiTheme="minorHAnsi" w:hAnsiTheme="minorHAnsi" w:cstheme="minorHAnsi"/>
          <w:sz w:val="20"/>
          <w:szCs w:val="20"/>
        </w:rPr>
        <w:t>Menú</w:t>
      </w:r>
      <w:r w:rsidRPr="003A662E">
        <w:rPr>
          <w:rFonts w:asciiTheme="minorHAnsi" w:hAnsiTheme="minorHAnsi" w:cstheme="minorHAnsi"/>
          <w:sz w:val="20"/>
          <w:szCs w:val="20"/>
        </w:rPr>
        <w:t xml:space="preserve"> a la Carta)</w:t>
      </w:r>
      <w:r w:rsidRPr="003A662E">
        <w:rPr>
          <w:rFonts w:asciiTheme="minorHAnsi" w:hAnsiTheme="minorHAnsi" w:cstheme="minorHAnsi"/>
          <w:sz w:val="20"/>
          <w:szCs w:val="20"/>
        </w:rPr>
        <w:br/>
        <w:t xml:space="preserve">* Degustación (Variedad de dulce de leche - Licor - Alfajor) + 10% de descuento Dulce de Leche &amp; CO </w:t>
      </w:r>
      <w:r w:rsidRPr="003A662E">
        <w:rPr>
          <w:rFonts w:asciiTheme="minorHAnsi" w:hAnsiTheme="minorHAnsi" w:cstheme="minorHAnsi"/>
          <w:sz w:val="20"/>
          <w:szCs w:val="20"/>
        </w:rPr>
        <w:t>(en</w:t>
      </w:r>
      <w:r w:rsidRPr="003A662E">
        <w:rPr>
          <w:rFonts w:asciiTheme="minorHAnsi" w:hAnsiTheme="minorHAnsi" w:cstheme="minorHAnsi"/>
          <w:sz w:val="20"/>
          <w:szCs w:val="20"/>
        </w:rPr>
        <w:t xml:space="preserve"> cualquier sucursal)</w:t>
      </w:r>
    </w:p>
    <w:p w14:paraId="7EC23EC1" w14:textId="77DC48B0" w:rsidR="003A662E" w:rsidRPr="003A662E" w:rsidRDefault="003A662E" w:rsidP="003A662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3A662E">
        <w:rPr>
          <w:rFonts w:asciiTheme="minorHAnsi" w:hAnsiTheme="minorHAnsi" w:cstheme="minorHAnsi"/>
          <w:sz w:val="20"/>
          <w:szCs w:val="20"/>
        </w:rPr>
        <w:t>Tour de compras</w:t>
      </w:r>
    </w:p>
    <w:p w14:paraId="5E08ADFA" w14:textId="32BFAFA6" w:rsidR="00B31A04" w:rsidRPr="003D2591" w:rsidRDefault="00B31A04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31A4E7A2" w:rsidR="003F065B" w:rsidRPr="003F065B" w:rsidRDefault="003A662E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JET SMART </w:t>
      </w:r>
    </w:p>
    <w:tbl>
      <w:tblPr>
        <w:tblW w:w="9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1106"/>
        <w:gridCol w:w="1106"/>
      </w:tblGrid>
      <w:tr w:rsidR="00A55BED" w:rsidRPr="00AB6FF4" w14:paraId="5583E73D" w14:textId="77777777" w:rsidTr="004941B3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4941B3" w:rsidRPr="00AB6FF4" w14:paraId="63034149" w14:textId="77777777" w:rsidTr="004941B3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3F8F15" w14:textId="454BD353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941B3">
              <w:rPr>
                <w:rFonts w:ascii="Calibri" w:hAnsi="Calibri" w:cs="Calibri"/>
                <w:color w:val="000000"/>
                <w:sz w:val="20"/>
                <w:szCs w:val="20"/>
              </w:rPr>
              <w:t>Two</w:t>
            </w:r>
            <w:proofErr w:type="spellEnd"/>
            <w:r w:rsidRPr="004941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760FA57" w14:textId="0D21059C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E7089AF" w14:textId="48BC3696" w:rsidR="004941B3" w:rsidRDefault="003C6E29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E5EF39D" w14:textId="4E132797" w:rsidR="004941B3" w:rsidRDefault="003C6E29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BB49D62" w14:textId="64E13BCB" w:rsidR="004941B3" w:rsidRDefault="003C6E29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B06A027" w14:textId="6FCFF044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83AD30F" w14:textId="3BEF0C66" w:rsidR="004941B3" w:rsidRDefault="003C6E29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7487A" w14:textId="301B1F08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E457A5" w14:textId="2281073D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4941B3" w:rsidRPr="00AB6FF4" w14:paraId="36EF29BD" w14:textId="77777777" w:rsidTr="004941B3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6A4B9848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41B3">
              <w:rPr>
                <w:rFonts w:ascii="Calibri" w:hAnsi="Calibri" w:cs="Calibri"/>
                <w:color w:val="000000"/>
                <w:sz w:val="20"/>
                <w:szCs w:val="20"/>
              </w:rPr>
              <w:t>Kenton Palace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68028F44" w14:textId="1F02F43F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453F13A5" w14:textId="3AE278EA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FE18905" w14:textId="0F5D6923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A5243C2" w14:textId="779B2D65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0FE3322" w14:textId="2A105991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2FC6809" w14:textId="180260D4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23453432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08C5405C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4941B3" w:rsidRPr="00AB6FF4" w14:paraId="207521FB" w14:textId="77777777" w:rsidTr="004941B3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150AEB4D" w14:textId="36CD6F3C" w:rsidR="004941B3" w:rsidRPr="0059168B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zz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pú 4*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EF1B1BA" w14:textId="3EFED4F9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93C14B8" w14:textId="30C76692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0F3C31E" w14:textId="2626A546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2911B81" w14:textId="7BB389A3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43D91A40" w14:textId="5C9F3711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AD0E2C9" w14:textId="08FBCA62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993B8C" w14:textId="28499337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8E2D86" w14:textId="3207016C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4941B3" w:rsidRPr="00AB6FF4" w14:paraId="778EE431" w14:textId="77777777" w:rsidTr="004941B3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38FCD43A" w14:textId="02312878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tes Buenos Aires 4*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6668937" w14:textId="517D0C3B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6AADC25" w14:textId="699F9B3D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3CC5720" w14:textId="2396CFF6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61373EBD" w14:textId="6A74B3CE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C6E2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F6EC9E1" w14:textId="52F86529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84381D2" w14:textId="1E4DBB0D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84143" w14:textId="51CE5284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0/202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4C7771" w14:textId="73407A53" w:rsidR="004941B3" w:rsidRDefault="004941B3" w:rsidP="00494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</w:tbl>
    <w:p w14:paraId="3165E613" w14:textId="726B65E5" w:rsidR="00B31A04" w:rsidRDefault="0099093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17465B">
        <w:rPr>
          <w:rFonts w:asciiTheme="minorHAnsi" w:hAnsiTheme="minorHAnsi" w:cstheme="minorHAnsi"/>
          <w:sz w:val="18"/>
          <w:szCs w:val="18"/>
        </w:rPr>
        <w:t xml:space="preserve"> FIJA $ 40</w:t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24574648" w14:textId="482DE68A" w:rsidR="00990933" w:rsidRDefault="00990933" w:rsidP="00990933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RIFAS NO APLICAN PAGO CON TARJETA CONSULTAR RECARGO. </w:t>
      </w:r>
    </w:p>
    <w:p w14:paraId="5E1B11B8" w14:textId="6928691E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so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/ a Apto Aeroparque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5D37C3DD" w14:textId="77777777" w:rsidR="00EA082B" w:rsidRPr="00D62A57" w:rsidRDefault="00EA082B" w:rsidP="00EA082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F61E89A" w14:textId="2AA00FFA" w:rsidR="00EA082B" w:rsidRPr="00FC574F" w:rsidRDefault="00EA082B" w:rsidP="00EA082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3C6E29">
        <w:rPr>
          <w:rFonts w:asciiTheme="minorHAnsi" w:hAnsiTheme="minorHAnsi"/>
          <w:b/>
          <w:sz w:val="17"/>
          <w:szCs w:val="17"/>
          <w:lang w:val="es-ES_tradnl" w:eastAsia="es-ES_tradnl"/>
        </w:rPr>
        <w:t>U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 (</w:t>
      </w:r>
      <w:r w:rsidR="007E3ED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3C6E29">
        <w:rPr>
          <w:rFonts w:asciiTheme="minorHAnsi" w:hAnsiTheme="minorHAnsi"/>
          <w:b/>
          <w:sz w:val="17"/>
          <w:szCs w:val="17"/>
          <w:lang w:val="es-ES_tradnl" w:eastAsia="es-ES_tradnl"/>
        </w:rPr>
        <w:t>16 AL19</w:t>
      </w:r>
      <w:r w:rsidR="00AA3E81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NOV)</w:t>
      </w:r>
    </w:p>
    <w:p w14:paraId="2A252454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6DEF6FD2" w14:textId="77777777" w:rsidR="00EA082B" w:rsidRPr="00521FE3" w:rsidRDefault="00EA082B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15A1CC2B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7B225147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9511D1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6702508" w14:textId="77777777" w:rsidR="00B77AA8" w:rsidRDefault="00B77AA8" w:rsidP="00B31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71E3" w14:textId="77777777" w:rsidR="00B74980" w:rsidRDefault="00B74980" w:rsidP="008341EF">
      <w:r>
        <w:separator/>
      </w:r>
    </w:p>
  </w:endnote>
  <w:endnote w:type="continuationSeparator" w:id="0">
    <w:p w14:paraId="380CD5A1" w14:textId="77777777" w:rsidR="00B74980" w:rsidRDefault="00B7498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CB87" w14:textId="38BB1149" w:rsidR="003C6E29" w:rsidRPr="003C6E29" w:rsidRDefault="003C6E29" w:rsidP="003C6E29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3C6E29">
      <w:rPr>
        <w:rFonts w:ascii="Arial" w:hAnsi="Arial" w:cs="Arial"/>
        <w:b/>
        <w:sz w:val="14"/>
        <w:szCs w:val="16"/>
      </w:rPr>
      <w:t xml:space="preserve">Mayor Información: Lima: 7550071 Dirección: Av. </w:t>
    </w:r>
    <w:proofErr w:type="spellStart"/>
    <w:r w:rsidRPr="003C6E29">
      <w:rPr>
        <w:rFonts w:ascii="Arial" w:hAnsi="Arial" w:cs="Arial"/>
        <w:b/>
        <w:sz w:val="14"/>
        <w:szCs w:val="16"/>
      </w:rPr>
      <w:t>Jose</w:t>
    </w:r>
    <w:proofErr w:type="spellEnd"/>
    <w:r w:rsidRPr="003C6E29">
      <w:rPr>
        <w:rFonts w:ascii="Arial" w:hAnsi="Arial" w:cs="Arial"/>
        <w:b/>
        <w:sz w:val="14"/>
        <w:szCs w:val="16"/>
      </w:rPr>
      <w:t xml:space="preserve"> Larco 930 oficina 1002, Miraflores</w:t>
    </w:r>
  </w:p>
  <w:p w14:paraId="3C6FECD4" w14:textId="2777C486" w:rsidR="00882A29" w:rsidRPr="003C6E29" w:rsidRDefault="003C6E29" w:rsidP="003C6E29">
    <w:pPr>
      <w:pStyle w:val="Piedepgina"/>
      <w:jc w:val="center"/>
    </w:pPr>
    <w:r w:rsidRPr="003C6E29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AF53" w14:textId="77777777" w:rsidR="00B74980" w:rsidRDefault="00B74980" w:rsidP="008341EF">
      <w:r>
        <w:separator/>
      </w:r>
    </w:p>
  </w:footnote>
  <w:footnote w:type="continuationSeparator" w:id="0">
    <w:p w14:paraId="60CEBC30" w14:textId="77777777" w:rsidR="00B74980" w:rsidRDefault="00B7498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5627">
    <w:abstractNumId w:val="1"/>
  </w:num>
  <w:num w:numId="2" w16cid:durableId="1389110751">
    <w:abstractNumId w:val="3"/>
  </w:num>
  <w:num w:numId="3" w16cid:durableId="1933973543">
    <w:abstractNumId w:val="1"/>
  </w:num>
  <w:num w:numId="4" w16cid:durableId="373651703">
    <w:abstractNumId w:val="4"/>
  </w:num>
  <w:num w:numId="5" w16cid:durableId="1887595306">
    <w:abstractNumId w:val="5"/>
  </w:num>
  <w:num w:numId="6" w16cid:durableId="1369452389">
    <w:abstractNumId w:val="6"/>
  </w:num>
  <w:num w:numId="7" w16cid:durableId="384448176">
    <w:abstractNumId w:val="2"/>
  </w:num>
  <w:num w:numId="8" w16cid:durableId="7255648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1689E"/>
    <w:rsid w:val="007176DD"/>
    <w:rsid w:val="00717A68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52BC"/>
    <w:rsid w:val="00756F7A"/>
    <w:rsid w:val="00757654"/>
    <w:rsid w:val="00764771"/>
    <w:rsid w:val="007658B7"/>
    <w:rsid w:val="00775B75"/>
    <w:rsid w:val="00776227"/>
    <w:rsid w:val="007810EA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EFC-AB0A-4D1A-BE87-7AB690D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0-07T22:22:00Z</dcterms:created>
  <dcterms:modified xsi:type="dcterms:W3CDTF">2025-10-07T22:22:00Z</dcterms:modified>
</cp:coreProperties>
</file>